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8ABD363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C1F7252" w14:textId="77777777" w:rsidR="004D6F3A" w:rsidRDefault="004D6F3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77777777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70B8DF4E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3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8699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х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Автозаводське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Про затвердження Міської комплексної Стабілізаційної програми Кременчуцької міської територіальної громади на 2026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2689CBD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28699D">
        <w:rPr>
          <w:rFonts w:ascii="Times New Roman" w:eastAsia="MS Mincho" w:hAnsi="Times New Roman" w:cs="Times New Roman"/>
          <w:sz w:val="28"/>
          <w:szCs w:val="24"/>
          <w:lang w:eastAsia="ru-RU"/>
        </w:rPr>
        <w:t>271 96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6011 «Е</w:t>
      </w:r>
      <w:r w:rsidR="0065027D" w:rsidRPr="002378A2">
        <w:rPr>
          <w:rStyle w:val="rvts11"/>
          <w:rFonts w:ascii="Times New Roman" w:hAnsi="Times New Roman" w:cs="Times New Roman"/>
          <w:sz w:val="28"/>
          <w:szCs w:val="28"/>
        </w:rPr>
        <w:t>ксплуатація та технічне обслуговування житлового фонду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капітальний ремонт </w:t>
      </w:r>
      <w:r w:rsidR="0028699D">
        <w:rPr>
          <w:rStyle w:val="rvts11"/>
          <w:rFonts w:ascii="Times New Roman" w:hAnsi="Times New Roman" w:cs="Times New Roman"/>
          <w:iCs/>
          <w:sz w:val="28"/>
          <w:szCs w:val="28"/>
        </w:rPr>
        <w:t>благоустрою території з влаштуванням стоянки для автомобілів біля нежитлової будівлі</w:t>
      </w:r>
      <w:bookmarkStart w:id="0" w:name="_GoBack"/>
      <w:bookmarkEnd w:id="0"/>
      <w:r w:rsidR="006A3FC0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по вул. Героїв України, 11А в м. Кременчуці Полтавської області.</w:t>
      </w:r>
      <w:r w:rsidR="00DA342F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256FC4B" w14:textId="0BFD9281" w:rsidR="00495AEE" w:rsidRDefault="00CE7CAC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15AF1DE5" w:rsidR="008C283C" w:rsidRDefault="008C283C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77777777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593C8810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D0BAD" w14:textId="77777777" w:rsidR="00347027" w:rsidRDefault="00347027" w:rsidP="0011706C">
      <w:pPr>
        <w:spacing w:after="0" w:line="240" w:lineRule="auto"/>
      </w:pPr>
      <w:r>
        <w:separator/>
      </w:r>
    </w:p>
  </w:endnote>
  <w:endnote w:type="continuationSeparator" w:id="0">
    <w:p w14:paraId="1D5EAAD1" w14:textId="77777777" w:rsidR="00347027" w:rsidRDefault="0034702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8699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8699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029DD" w14:textId="77777777" w:rsidR="00347027" w:rsidRDefault="00347027" w:rsidP="0011706C">
      <w:pPr>
        <w:spacing w:after="0" w:line="240" w:lineRule="auto"/>
      </w:pPr>
      <w:r>
        <w:separator/>
      </w:r>
    </w:p>
  </w:footnote>
  <w:footnote w:type="continuationSeparator" w:id="0">
    <w:p w14:paraId="218F3E77" w14:textId="77777777" w:rsidR="00347027" w:rsidRDefault="0034702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FA69-3BE8-4EBD-84A3-EB72E97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6-01-20T12:51:00Z</cp:lastPrinted>
  <dcterms:created xsi:type="dcterms:W3CDTF">2026-01-20T12:53:00Z</dcterms:created>
  <dcterms:modified xsi:type="dcterms:W3CDTF">2026-01-20T12:53:00Z</dcterms:modified>
</cp:coreProperties>
</file>